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bookmarkStart w:id="1" w:name="_GoBack" w:colFirst="0" w:colLast="0"/>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6EBDE989" w:rsidR="00101BF0" w:rsidRPr="00BF1D9C" w:rsidRDefault="00B0066D" w:rsidP="00056523">
            <w:pPr>
              <w:pStyle w:val="OneM2M-FrontMatter"/>
              <w:rPr>
                <w:rFonts w:ascii="Calibri" w:hAnsi="Calibri" w:cs="Calibri"/>
              </w:rPr>
            </w:pPr>
            <w:r>
              <w:rPr>
                <w:rFonts w:ascii="Calibri" w:hAnsi="Calibri" w:cs="Calibri"/>
              </w:rPr>
              <w:t xml:space="preserve">RDM </w:t>
            </w:r>
            <w:r w:rsidR="00DF123D">
              <w:rPr>
                <w:rFonts w:ascii="Calibri" w:hAnsi="Calibri" w:cs="Calibri"/>
              </w:rPr>
              <w:t>50.</w:t>
            </w:r>
            <w:r w:rsidR="00CF4DD4">
              <w:rPr>
                <w:rFonts w:ascii="Calibri" w:hAnsi="Calibri" w:cs="Calibri"/>
              </w:rPr>
              <w:t>2</w:t>
            </w:r>
            <w:r w:rsidR="00C14F60">
              <w:rPr>
                <w:rFonts w:ascii="Calibri" w:hAnsi="Calibri" w:cs="Calibri"/>
              </w:rPr>
              <w:t xml:space="preserve"> e-meeting</w:t>
            </w:r>
            <w:r w:rsidR="00CF4DD4">
              <w:rPr>
                <w:rFonts w:ascii="Calibri" w:hAnsi="Calibri" w:cs="Calibri"/>
              </w:rPr>
              <w:t xml:space="preserve"> (</w:t>
            </w:r>
            <w:r w:rsidR="005E0B51">
              <w:rPr>
                <w:rFonts w:ascii="Calibri" w:hAnsi="Calibri" w:cs="Calibri"/>
              </w:rPr>
              <w:t>TDE joint session and RDM session</w:t>
            </w:r>
            <w:r w:rsidR="00CF4DD4">
              <w:rPr>
                <w:rFonts w:ascii="Calibri" w:hAnsi="Calibri" w:cs="Calibri"/>
              </w:rPr>
              <w:t>)</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2F3344FA" w:rsidR="00CF4DD4" w:rsidRPr="00BF1D9C" w:rsidRDefault="00CF4DD4" w:rsidP="00056523">
            <w:pPr>
              <w:pStyle w:val="OneM2M-FrontMatter"/>
              <w:rPr>
                <w:rFonts w:ascii="Calibri" w:hAnsi="Calibri" w:cs="Calibri"/>
              </w:rPr>
            </w:pPr>
            <w:r>
              <w:rPr>
                <w:rFonts w:ascii="Calibri" w:hAnsi="Calibri" w:cs="Calibri"/>
              </w:rPr>
              <w:t xml:space="preserve">(RDM) </w:t>
            </w:r>
            <w:r w:rsidR="00B0066D" w:rsidRPr="00B0066D">
              <w:rPr>
                <w:rFonts w:ascii="Calibri" w:hAnsi="Calibri" w:cs="Calibri"/>
              </w:rPr>
              <w:t xml:space="preserve">Shane HE, Nokia, </w:t>
            </w:r>
            <w:hyperlink r:id="rId8" w:history="1">
              <w:r w:rsidR="00B0066D" w:rsidRPr="00FC0BF3">
                <w:rPr>
                  <w:rStyle w:val="Hyperlink"/>
                  <w:rFonts w:ascii="Calibri" w:hAnsi="Calibri" w:cs="Calibri"/>
                </w:rPr>
                <w:t>shane.he@nokia.com</w:t>
              </w:r>
            </w:hyperlink>
            <w:r w:rsidR="00B0066D">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50F3CBD" w:rsidR="00B0066D" w:rsidRPr="00B0066D" w:rsidRDefault="00213E33" w:rsidP="00B0066D">
            <w:pPr>
              <w:pStyle w:val="OneM2M-FrontMatter"/>
              <w:rPr>
                <w:rFonts w:ascii="Calibri" w:hAnsi="Calibri" w:cs="Calibri"/>
              </w:rPr>
            </w:pPr>
            <w:r>
              <w:rPr>
                <w:rFonts w:ascii="Calibri" w:hAnsi="Calibri" w:cs="Calibri"/>
              </w:rPr>
              <w:t xml:space="preserve">(RDM) </w:t>
            </w:r>
            <w:proofErr w:type="spellStart"/>
            <w:r w:rsidR="00B0066D" w:rsidRPr="00B0066D">
              <w:rPr>
                <w:rFonts w:ascii="Calibri" w:hAnsi="Calibri" w:cs="Calibri"/>
              </w:rPr>
              <w:t>TaeHyun</w:t>
            </w:r>
            <w:proofErr w:type="spellEnd"/>
            <w:r w:rsidR="00B0066D" w:rsidRPr="00B0066D">
              <w:rPr>
                <w:rFonts w:ascii="Calibri" w:hAnsi="Calibri" w:cs="Calibri"/>
              </w:rPr>
              <w:t xml:space="preserve"> Kim, </w:t>
            </w:r>
            <w:proofErr w:type="spellStart"/>
            <w:r w:rsidR="00B0066D" w:rsidRPr="00B0066D">
              <w:rPr>
                <w:rFonts w:ascii="Calibri" w:hAnsi="Calibri" w:cs="Calibri"/>
              </w:rPr>
              <w:t>SynchTe</w:t>
            </w:r>
            <w:r w:rsidR="00294BA6">
              <w:rPr>
                <w:rFonts w:ascii="Calibri" w:hAnsi="Calibri" w:cs="Calibri"/>
              </w:rPr>
              <w:t>ch</w:t>
            </w:r>
            <w:r w:rsidR="00B0066D" w:rsidRPr="00B0066D">
              <w:rPr>
                <w:rFonts w:ascii="Calibri" w:hAnsi="Calibri" w:cs="Calibri"/>
              </w:rPr>
              <w:t>no</w:t>
            </w:r>
            <w:proofErr w:type="spellEnd"/>
            <w:r w:rsidR="00B0066D" w:rsidRPr="00B0066D">
              <w:rPr>
                <w:rFonts w:ascii="Calibri" w:hAnsi="Calibri" w:cs="Calibri"/>
              </w:rPr>
              <w:t xml:space="preserve">, </w:t>
            </w:r>
            <w:hyperlink r:id="rId9" w:history="1">
              <w:r w:rsidR="00B0066D" w:rsidRPr="00FC0BF3">
                <w:rPr>
                  <w:rStyle w:val="Hyperlink"/>
                  <w:rFonts w:ascii="Calibri" w:hAnsi="Calibri" w:cs="Calibri"/>
                </w:rPr>
                <w:t>thyun.kim@synctechno.com</w:t>
              </w:r>
            </w:hyperlink>
            <w:r w:rsidR="00B0066D">
              <w:rPr>
                <w:rFonts w:ascii="Calibri" w:hAnsi="Calibri" w:cs="Calibri"/>
              </w:rPr>
              <w:t xml:space="preserve"> </w:t>
            </w:r>
          </w:p>
          <w:p w14:paraId="6586E171" w14:textId="3E6D7E0D" w:rsidR="00213E33" w:rsidRPr="00BF1D9C" w:rsidRDefault="00213E33" w:rsidP="00B0066D">
            <w:pPr>
              <w:pStyle w:val="OneM2M-FrontMatter"/>
              <w:rPr>
                <w:rFonts w:ascii="Calibri" w:hAnsi="Calibri" w:cs="Calibri"/>
              </w:rPr>
            </w:pPr>
            <w:r>
              <w:rPr>
                <w:rFonts w:ascii="Calibri" w:hAnsi="Calibri" w:cs="Calibri"/>
              </w:rPr>
              <w:t xml:space="preserve">(RDM) </w:t>
            </w:r>
            <w:r w:rsidR="000E2B68" w:rsidRPr="000E2B68">
              <w:rPr>
                <w:rFonts w:ascii="Calibri" w:hAnsi="Calibri" w:cs="Calibri"/>
              </w:rPr>
              <w:t>Marianne Mohali</w:t>
            </w:r>
            <w:r w:rsidR="000E2B68">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1ED1A9D4" w:rsidR="008F6222" w:rsidRPr="008F6222" w:rsidRDefault="006661CC" w:rsidP="003672C5">
            <w:pPr>
              <w:pStyle w:val="OneM2M-FrontMatter"/>
              <w:rPr>
                <w:rFonts w:ascii="Calibri" w:hAnsi="Calibri" w:cs="Calibri"/>
                <w:lang w:eastAsia="ko-KR"/>
              </w:rPr>
            </w:pPr>
            <w:r>
              <w:rPr>
                <w:rFonts w:ascii="Calibri" w:hAnsi="Calibri" w:cs="Calibri" w:hint="eastAsia"/>
                <w:lang w:eastAsia="ko-KR"/>
              </w:rPr>
              <w:t>J</w:t>
            </w:r>
            <w:r>
              <w:rPr>
                <w:rFonts w:ascii="Calibri" w:hAnsi="Calibri" w:cs="Calibri"/>
                <w:lang w:eastAsia="ko-KR"/>
              </w:rPr>
              <w:t>oey Lee</w:t>
            </w:r>
            <w:r w:rsidR="00C14F60">
              <w:rPr>
                <w:rFonts w:ascii="Calibri" w:hAnsi="Calibri" w:cs="Calibri"/>
              </w:rPr>
              <w:t xml:space="preserve"> </w:t>
            </w:r>
            <w:hyperlink r:id="rId11" w:history="1">
              <w:r w:rsidRPr="0066069F">
                <w:rPr>
                  <w:rStyle w:val="Hyperlink"/>
                  <w:rFonts w:ascii="Calibri" w:hAnsi="Calibri" w:cs="Calibri"/>
                </w:rPr>
                <w:t>joey2k@tta.or.kr</w:t>
              </w:r>
            </w:hyperlink>
            <w:r w:rsidR="00C14F60">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3305AF40" w:rsidR="00101BF0" w:rsidRPr="00BF1D9C" w:rsidRDefault="008F6222" w:rsidP="00056523">
            <w:pPr>
              <w:pStyle w:val="OneM2M-FrontMatter"/>
              <w:rPr>
                <w:rFonts w:ascii="Calibri" w:hAnsi="Calibri" w:cs="Calibri"/>
                <w:lang w:eastAsia="ko-KR"/>
              </w:rPr>
            </w:pPr>
            <w:r w:rsidRPr="008F6222">
              <w:rPr>
                <w:rFonts w:ascii="Calibri" w:hAnsi="Calibri" w:cs="Calibri"/>
                <w:lang w:val="en-GB"/>
              </w:rPr>
              <w:t>202</w:t>
            </w:r>
            <w:r w:rsidR="0067358E">
              <w:rPr>
                <w:rFonts w:ascii="Calibri" w:hAnsi="Calibri" w:cs="Calibri"/>
                <w:lang w:val="en-GB"/>
              </w:rPr>
              <w:t>2</w:t>
            </w:r>
            <w:r w:rsidRPr="008F6222">
              <w:rPr>
                <w:rFonts w:ascii="Calibri" w:hAnsi="Calibri" w:cs="Calibri"/>
                <w:lang w:val="en-GB"/>
              </w:rPr>
              <w:t>-</w:t>
            </w:r>
            <w:r w:rsidR="006661CC">
              <w:rPr>
                <w:rFonts w:ascii="Calibri" w:hAnsi="Calibri" w:cs="Calibri"/>
                <w:lang w:val="en-GB"/>
              </w:rPr>
              <w:t>0</w:t>
            </w:r>
            <w:r w:rsidR="0067358E">
              <w:rPr>
                <w:rFonts w:ascii="Calibri" w:hAnsi="Calibri" w:cs="Calibri"/>
                <w:lang w:val="en-GB"/>
              </w:rPr>
              <w:t>1</w:t>
            </w:r>
            <w:r w:rsidR="003A338C">
              <w:rPr>
                <w:rFonts w:ascii="Calibri" w:hAnsi="Calibri" w:cs="Calibri"/>
                <w:lang w:val="en-GB"/>
              </w:rPr>
              <w:t>-</w:t>
            </w:r>
            <w:r w:rsidR="0067358E">
              <w:rPr>
                <w:rFonts w:ascii="Calibri" w:hAnsi="Calibri" w:cs="Calibri"/>
                <w:lang w:val="en-GB"/>
              </w:rPr>
              <w:t>17</w:t>
            </w:r>
            <w:r w:rsidRPr="008F6222">
              <w:rPr>
                <w:rFonts w:ascii="Calibri" w:hAnsi="Calibri" w:cs="Calibri"/>
                <w:lang w:val="en-GB"/>
              </w:rPr>
              <w:t xml:space="preserve"> </w:t>
            </w:r>
            <w:r w:rsidR="003A338C">
              <w:rPr>
                <w:rFonts w:ascii="Calibri" w:hAnsi="Calibri" w:cs="Calibri"/>
                <w:lang w:val="en-GB"/>
              </w:rPr>
              <w:t>1</w:t>
            </w:r>
            <w:r w:rsidR="0067358E">
              <w:rPr>
                <w:rFonts w:ascii="Calibri" w:hAnsi="Calibri" w:cs="Calibri"/>
                <w:lang w:val="en-GB"/>
              </w:rPr>
              <w:t>2</w:t>
            </w:r>
            <w:r w:rsidR="003A338C">
              <w:rPr>
                <w:rFonts w:ascii="Calibri" w:hAnsi="Calibri" w:cs="Calibri"/>
                <w:lang w:val="en-GB"/>
              </w:rPr>
              <w:t>:</w:t>
            </w:r>
            <w:r w:rsidR="0067358E">
              <w:rPr>
                <w:rFonts w:ascii="Calibri" w:hAnsi="Calibri" w:cs="Calibri"/>
                <w:lang w:val="en-GB"/>
              </w:rPr>
              <w:t>0</w:t>
            </w:r>
            <w:r w:rsidR="003A338C">
              <w:rPr>
                <w:rFonts w:ascii="Calibri" w:hAnsi="Calibri" w:cs="Calibri"/>
                <w:lang w:val="en-GB"/>
              </w:rPr>
              <w:t>0~1</w:t>
            </w:r>
            <w:r w:rsidR="0067358E">
              <w:rPr>
                <w:rFonts w:ascii="Calibri" w:hAnsi="Calibri" w:cs="Calibri"/>
                <w:lang w:val="en-GB"/>
              </w:rPr>
              <w:t>4</w:t>
            </w:r>
            <w:r w:rsidR="003A338C">
              <w:rPr>
                <w:rFonts w:ascii="Calibri" w:hAnsi="Calibri" w:cs="Calibri"/>
                <w:lang w:val="en-GB"/>
              </w:rPr>
              <w:t xml:space="preserve">:00 </w:t>
            </w:r>
            <w:r w:rsidR="003A338C">
              <w:rPr>
                <w:rFonts w:ascii="Calibri" w:hAnsi="Calibri" w:cs="Calibri" w:hint="eastAsia"/>
                <w:lang w:val="en-GB" w:eastAsia="ko-KR"/>
              </w:rPr>
              <w:t>U</w:t>
            </w:r>
            <w:r w:rsidR="003A338C">
              <w:rPr>
                <w:rFonts w:ascii="Calibri" w:hAnsi="Calibri" w:cs="Calibri"/>
                <w:lang w:val="en-GB" w:eastAsia="ko-KR"/>
              </w:rPr>
              <w:t>TC</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2D552D">
              <w:rPr>
                <w:rFonts w:ascii="Calibri" w:hAnsi="Calibri" w:cs="Calibri"/>
              </w:rPr>
            </w:r>
            <w:r w:rsidR="002D552D">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2D552D">
              <w:rPr>
                <w:rFonts w:ascii="Calibri" w:hAnsi="Calibri" w:cs="Calibri"/>
              </w:rPr>
            </w:r>
            <w:r w:rsidR="002D552D">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2D552D">
              <w:rPr>
                <w:rFonts w:ascii="Calibri" w:hAnsi="Calibri" w:cs="Calibri"/>
              </w:rPr>
            </w:r>
            <w:r w:rsidR="002D552D">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2D552D">
              <w:rPr>
                <w:rFonts w:ascii="Calibri" w:hAnsi="Calibri" w:cs="Calibri"/>
              </w:rPr>
            </w:r>
            <w:r w:rsidR="002D552D">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bookmarkEnd w:id="1"/>
    </w:tbl>
    <w:p w14:paraId="4E88EDE6" w14:textId="77777777" w:rsidR="0043296F" w:rsidRPr="00B12E9C" w:rsidRDefault="0043296F" w:rsidP="00056523"/>
    <w:p w14:paraId="761B697E" w14:textId="77777777" w:rsidR="000A11AD" w:rsidRPr="00B12E9C" w:rsidRDefault="000A11AD" w:rsidP="00056523">
      <w:pPr>
        <w:pStyle w:val="oneM2M-Normal"/>
      </w:pPr>
      <w:bookmarkStart w:id="2"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2"/>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30C05FDB"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F31B4A">
        <w:t>5</w:t>
      </w:r>
      <w:r w:rsidR="0067358E">
        <w:t>2</w:t>
      </w:r>
      <w:r w:rsidR="00070AA2">
        <w:t>.</w:t>
      </w:r>
      <w:r w:rsidR="00CF4DD4">
        <w:t>2</w:t>
      </w:r>
      <w:r w:rsidR="00B0066D">
        <w:t xml:space="preserve"> </w:t>
      </w:r>
      <w:r w:rsidR="002033DA">
        <w:t>meeting</w:t>
      </w:r>
      <w:r w:rsidR="00295ABD">
        <w:t xml:space="preserve"> on </w:t>
      </w:r>
      <w:r w:rsidR="0067358E">
        <w:t>17</w:t>
      </w:r>
      <w:r w:rsidR="00070AA2">
        <w:t xml:space="preserve"> </w:t>
      </w:r>
      <w:r w:rsidR="0067358E">
        <w:t>January</w:t>
      </w:r>
      <w:r>
        <w:t xml:space="preserve"> 202</w:t>
      </w:r>
      <w:r w:rsidR="0067358E">
        <w:t>2</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4B975425" w:rsidR="00226965"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0783EFE1" w14:textId="2A2EA2E6" w:rsidR="00601681" w:rsidRPr="00601681" w:rsidRDefault="00601681" w:rsidP="00601681">
      <w:pPr>
        <w:spacing w:after="240"/>
      </w:pPr>
      <w:r w:rsidRPr="00601681">
        <w:rPr>
          <w:rFonts w:hint="eastAsia"/>
        </w:rPr>
        <w:t>N</w:t>
      </w:r>
      <w:r w:rsidRPr="00601681">
        <w:t>one</w:t>
      </w:r>
    </w:p>
    <w:p w14:paraId="6E3E2F49" w14:textId="6BE6B906"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661993" w:rsidRPr="00DF123D" w14:paraId="0BF6AC83" w14:textId="77777777" w:rsidTr="001648F4">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4C915036" w14:textId="1D09E417" w:rsidR="00661993" w:rsidRPr="00DF123D" w:rsidRDefault="00661993" w:rsidP="00661993">
            <w:pPr>
              <w:pStyle w:val="oneM2M-Normal"/>
            </w:pPr>
            <w:r w:rsidRPr="00DF123D">
              <w:rPr>
                <w:noProof/>
              </w:rPr>
              <w:t>RDM-202</w:t>
            </w:r>
            <w:r w:rsidR="0067358E">
              <w:rPr>
                <w:noProof/>
              </w:rPr>
              <w:t>2</w:t>
            </w:r>
            <w:r w:rsidRPr="00DF123D">
              <w:rPr>
                <w:noProof/>
              </w:rPr>
              <w:t>-</w:t>
            </w:r>
            <w:r w:rsidR="0067358E">
              <w:rPr>
                <w:noProof/>
              </w:rPr>
              <w:t>0003</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DBEFADC" w14:textId="0FF00065" w:rsidR="00661993" w:rsidRPr="00DF123D" w:rsidRDefault="00661993" w:rsidP="00661993">
            <w:pPr>
              <w:pStyle w:val="oneM2M-Normal"/>
            </w:pPr>
            <w:r w:rsidRPr="00DF123D">
              <w:rPr>
                <w:rFonts w:ascii="Times New Roman" w:hAnsi="Times New Roman"/>
                <w:noProof/>
                <w:sz w:val="20"/>
                <w:szCs w:val="20"/>
              </w:rPr>
              <w:t>RDM #</w:t>
            </w:r>
            <w:r w:rsidR="00DF123D" w:rsidRPr="00DF123D">
              <w:rPr>
                <w:rFonts w:ascii="Times New Roman" w:hAnsi="Times New Roman"/>
                <w:noProof/>
                <w:sz w:val="20"/>
                <w:szCs w:val="20"/>
              </w:rPr>
              <w:t>5</w:t>
            </w:r>
            <w:r w:rsidR="0067358E">
              <w:rPr>
                <w:rFonts w:ascii="Times New Roman" w:hAnsi="Times New Roman"/>
                <w:noProof/>
                <w:sz w:val="20"/>
                <w:szCs w:val="20"/>
              </w:rPr>
              <w:t>2</w:t>
            </w:r>
            <w:r w:rsidRPr="00DF123D">
              <w:rPr>
                <w:rFonts w:ascii="Times New Roman" w:hAnsi="Times New Roman"/>
                <w:noProof/>
                <w:sz w:val="20"/>
                <w:szCs w:val="20"/>
              </w:rPr>
              <w:t>.</w:t>
            </w:r>
            <w:r w:rsidR="00CF4DD4">
              <w:rPr>
                <w:rFonts w:ascii="Times New Roman" w:hAnsi="Times New Roman"/>
                <w:noProof/>
                <w:sz w:val="20"/>
                <w:szCs w:val="20"/>
              </w:rPr>
              <w:t>2</w:t>
            </w:r>
            <w:r w:rsidRPr="00DF123D">
              <w:rPr>
                <w:rFonts w:ascii="Times New Roman" w:hAnsi="Times New Roman"/>
                <w:noProof/>
                <w:sz w:val="20"/>
                <w:szCs w:val="20"/>
              </w:rPr>
              <w:t xml:space="preserve">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22AAC28F" w14:textId="47E2D29F" w:rsidR="00661993" w:rsidRPr="00DF123D" w:rsidRDefault="00661993" w:rsidP="00661993">
            <w:r w:rsidRPr="00DF123D">
              <w:rPr>
                <w:rFonts w:ascii="Times New Roman" w:hAnsi="Times New Roman"/>
                <w:noProof/>
                <w:sz w:val="20"/>
                <w:szCs w:val="20"/>
              </w:rPr>
              <w:t>RDM Chair</w:t>
            </w:r>
          </w:p>
        </w:tc>
      </w:tr>
    </w:tbl>
    <w:p w14:paraId="5E89BDB5" w14:textId="128CC3D8" w:rsidR="00ED17B3" w:rsidRPr="00B12E9C" w:rsidRDefault="00B0066D" w:rsidP="00056523">
      <w:pPr>
        <w:pStyle w:val="ContributionStatus"/>
      </w:pPr>
      <w:r w:rsidRPr="00DF123D">
        <w:t>RDM</w:t>
      </w:r>
      <w:r w:rsidR="00226965" w:rsidRPr="00DF123D">
        <w:t>-</w:t>
      </w:r>
      <w:r w:rsidR="009D40B7" w:rsidRPr="00DF123D">
        <w:t>202</w:t>
      </w:r>
      <w:r w:rsidR="00B85E14">
        <w:t>2</w:t>
      </w:r>
      <w:r w:rsidR="009D40B7" w:rsidRPr="00DF123D">
        <w:t>-00</w:t>
      </w:r>
      <w:r w:rsidR="00B85E14">
        <w:t>03</w:t>
      </w:r>
      <w:r w:rsidR="009D40B7" w:rsidRPr="00DF123D">
        <w:t xml:space="preserve"> </w:t>
      </w:r>
      <w:r w:rsidR="00ED17B3" w:rsidRPr="00DF123D">
        <w:t xml:space="preserve">was </w:t>
      </w:r>
      <w:r w:rsidR="001172F1" w:rsidRPr="00DF123D">
        <w:t>AGREED</w:t>
      </w:r>
    </w:p>
    <w:p w14:paraId="653FB27A" w14:textId="56F77B95"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661993" w14:paraId="3D46E41D" w14:textId="77777777" w:rsidTr="00705CA1">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610A33D" w14:textId="7F790744" w:rsidR="00661993" w:rsidRPr="001648F4" w:rsidRDefault="00661993" w:rsidP="00661993">
            <w:pPr>
              <w:pStyle w:val="oneM2M-Normal"/>
            </w:pPr>
            <w:r w:rsidRPr="00762F4B">
              <w:rPr>
                <w:rFonts w:ascii="Times New Roman" w:hAnsi="Times New Roman"/>
                <w:noProof/>
                <w:sz w:val="20"/>
                <w:szCs w:val="20"/>
              </w:rPr>
              <w:t>RDM-2021-00</w:t>
            </w:r>
            <w:r w:rsidR="00CF4DD4">
              <w:rPr>
                <w:rFonts w:ascii="Times New Roman" w:hAnsi="Times New Roman"/>
                <w:noProof/>
                <w:sz w:val="20"/>
                <w:szCs w:val="20"/>
              </w:rPr>
              <w:t>9</w:t>
            </w:r>
            <w:r w:rsidR="0067358E">
              <w:rPr>
                <w:rFonts w:ascii="Times New Roman" w:hAnsi="Times New Roman"/>
                <w:noProof/>
                <w:sz w:val="20"/>
                <w:szCs w:val="20"/>
              </w:rPr>
              <w:t>4</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17532305" w14:textId="0C8BC96E" w:rsidR="00661993" w:rsidRPr="001648F4" w:rsidRDefault="00661993" w:rsidP="00661993">
            <w:pPr>
              <w:pStyle w:val="oneM2M-Normal"/>
            </w:pPr>
            <w:r w:rsidRPr="00762F4B">
              <w:rPr>
                <w:rFonts w:ascii="Times New Roman" w:hAnsi="Times New Roman"/>
                <w:noProof/>
                <w:sz w:val="20"/>
                <w:szCs w:val="20"/>
              </w:rPr>
              <w:t>RDM #</w:t>
            </w:r>
            <w:r w:rsidR="00DF123D">
              <w:rPr>
                <w:rFonts w:ascii="Times New Roman" w:hAnsi="Times New Roman"/>
                <w:noProof/>
                <w:sz w:val="20"/>
                <w:szCs w:val="20"/>
              </w:rPr>
              <w:t>5</w:t>
            </w:r>
            <w:r w:rsidR="0067358E">
              <w:rPr>
                <w:rFonts w:ascii="Times New Roman" w:hAnsi="Times New Roman"/>
                <w:noProof/>
                <w:sz w:val="20"/>
                <w:szCs w:val="20"/>
              </w:rPr>
              <w:t>2</w:t>
            </w:r>
            <w:r w:rsidRPr="00762F4B">
              <w:rPr>
                <w:rFonts w:ascii="Times New Roman" w:hAnsi="Times New Roman"/>
                <w:noProof/>
                <w:sz w:val="20"/>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B7331B5" w14:textId="15D6F793" w:rsidR="00661993" w:rsidRPr="001648F4" w:rsidRDefault="00661993" w:rsidP="00661993">
            <w:r w:rsidRPr="00762F4B">
              <w:rPr>
                <w:rFonts w:ascii="Times New Roman" w:hAnsi="Times New Roman"/>
                <w:noProof/>
                <w:sz w:val="20"/>
                <w:szCs w:val="20"/>
              </w:rPr>
              <w:t>Secretary (Joey Lee)</w:t>
            </w:r>
          </w:p>
        </w:tc>
      </w:tr>
    </w:tbl>
    <w:p w14:paraId="2392E944" w14:textId="169B63AF" w:rsidR="00630F30" w:rsidRDefault="00B0066D" w:rsidP="008C73F2">
      <w:pPr>
        <w:pStyle w:val="ContributionStatus"/>
        <w:spacing w:after="0"/>
      </w:pPr>
      <w:r w:rsidRPr="003F4500">
        <w:t>RDM-</w:t>
      </w:r>
      <w:r w:rsidR="003F4500" w:rsidRPr="003F4500">
        <w:t>202</w:t>
      </w:r>
      <w:r w:rsidR="00B77018">
        <w:t>1</w:t>
      </w:r>
      <w:r w:rsidR="003F4500" w:rsidRPr="003F4500">
        <w:t>-00</w:t>
      </w:r>
      <w:r w:rsidR="00CF4DD4">
        <w:t>9</w:t>
      </w:r>
      <w:r w:rsidR="00B85E14">
        <w:t>4</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tbl>
      <w:tblPr>
        <w:tblStyle w:val="GridTable1Light"/>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7A29FD" w:rsidRPr="00DC55C7" w14:paraId="072F0E08" w14:textId="77777777" w:rsidTr="00AA368F">
        <w:trPr>
          <w:trHeight w:val="124"/>
        </w:trPr>
        <w:tc>
          <w:tcPr>
            <w:tcW w:w="1887" w:type="dxa"/>
          </w:tcPr>
          <w:p w14:paraId="60B7A876" w14:textId="1DA04B01" w:rsidR="007A29FD" w:rsidRPr="007A29FD" w:rsidRDefault="002D552D" w:rsidP="007A29FD">
            <w:pPr>
              <w:spacing w:before="45"/>
              <w:rPr>
                <w:rStyle w:val="Hyperlink"/>
                <w:rFonts w:eastAsia="Times New Roman"/>
                <w:color w:val="0071B9"/>
                <w:sz w:val="17"/>
                <w:szCs w:val="17"/>
                <w:shd w:val="clear" w:color="auto" w:fill="FFFFFF"/>
                <w:lang w:val="en-GB"/>
              </w:rPr>
            </w:pPr>
            <w:hyperlink r:id="rId12" w:history="1">
              <w:r w:rsidR="007A29FD" w:rsidRPr="007A29FD">
                <w:rPr>
                  <w:rStyle w:val="Hyperlink"/>
                  <w:rFonts w:ascii="Arial" w:eastAsia="Times New Roman" w:hAnsi="Arial" w:cs="Arial"/>
                  <w:color w:val="0071B9"/>
                  <w:sz w:val="17"/>
                  <w:szCs w:val="17"/>
                  <w:shd w:val="clear" w:color="auto" w:fill="FFFFFF"/>
                  <w:lang w:val="en-GB"/>
                </w:rPr>
                <w:t>RDM-2021-0061R02</w:t>
              </w:r>
            </w:hyperlink>
          </w:p>
        </w:tc>
        <w:tc>
          <w:tcPr>
            <w:tcW w:w="3228" w:type="dxa"/>
          </w:tcPr>
          <w:p w14:paraId="296A3217" w14:textId="77777777" w:rsidR="007A29FD" w:rsidRPr="003A1E91" w:rsidRDefault="007A29FD" w:rsidP="007A29FD">
            <w:pPr>
              <w:spacing w:before="45"/>
              <w:rPr>
                <w:rFonts w:ascii="Times New Roman" w:hAnsi="Times New Roman"/>
                <w:noProof/>
                <w:sz w:val="20"/>
                <w:szCs w:val="20"/>
              </w:rPr>
            </w:pPr>
            <w:r w:rsidRPr="003A1E91">
              <w:rPr>
                <w:rFonts w:ascii="Times New Roman" w:hAnsi="Times New Roman"/>
                <w:noProof/>
                <w:sz w:val="20"/>
                <w:szCs w:val="20"/>
              </w:rPr>
              <w:t>Email approval</w:t>
            </w:r>
            <w:r>
              <w:rPr>
                <w:rFonts w:ascii="Times New Roman" w:hAnsi="Times New Roman"/>
                <w:noProof/>
                <w:sz w:val="20"/>
                <w:szCs w:val="20"/>
              </w:rPr>
              <w:t xml:space="preserve"> (new baseline)</w:t>
            </w:r>
          </w:p>
          <w:p w14:paraId="00C6AC95" w14:textId="77777777" w:rsidR="007A29FD" w:rsidRPr="0029250E" w:rsidRDefault="007A29FD" w:rsidP="007A29FD">
            <w:pPr>
              <w:pStyle w:val="oneM2M-Heading2"/>
              <w:keepLines w:val="0"/>
              <w:spacing w:before="0"/>
              <w:ind w:left="0" w:firstLine="0"/>
              <w:jc w:val="center"/>
              <w:outlineLvl w:val="1"/>
              <w:rPr>
                <w:rFonts w:ascii="Arial" w:hAnsi="Arial" w:cs="Arial"/>
                <w:bCs/>
                <w:i w:val="0"/>
                <w:iCs/>
                <w:color w:val="auto"/>
                <w:sz w:val="16"/>
                <w:szCs w:val="16"/>
                <w:lang w:val="fr-FR"/>
              </w:rPr>
            </w:pPr>
          </w:p>
        </w:tc>
        <w:tc>
          <w:tcPr>
            <w:tcW w:w="2651" w:type="dxa"/>
          </w:tcPr>
          <w:p w14:paraId="60D79151" w14:textId="77777777" w:rsidR="007A29FD" w:rsidRPr="0029250E" w:rsidRDefault="007A29FD" w:rsidP="007A29FD">
            <w:pPr>
              <w:pStyle w:val="oneM2M-Heading2"/>
              <w:keepLines w:val="0"/>
              <w:spacing w:before="0"/>
              <w:ind w:left="0" w:firstLine="0"/>
              <w:jc w:val="center"/>
              <w:outlineLvl w:val="1"/>
              <w:rPr>
                <w:rFonts w:ascii="Arial" w:hAnsi="Arial" w:cs="Arial"/>
                <w:bCs/>
                <w:i w:val="0"/>
                <w:iCs/>
                <w:color w:val="auto"/>
                <w:sz w:val="16"/>
                <w:szCs w:val="16"/>
                <w:lang w:val="fr-FR"/>
              </w:rPr>
            </w:pPr>
          </w:p>
        </w:tc>
        <w:tc>
          <w:tcPr>
            <w:tcW w:w="1306" w:type="dxa"/>
          </w:tcPr>
          <w:p w14:paraId="48EEAB51" w14:textId="6A107631" w:rsidR="007A29FD" w:rsidRPr="007A29FD" w:rsidRDefault="007A29FD" w:rsidP="007A29FD">
            <w:pPr>
              <w:spacing w:before="45"/>
              <w:rPr>
                <w:rFonts w:ascii="Times New Roman" w:hAnsi="Times New Roman"/>
                <w:noProof/>
                <w:sz w:val="20"/>
                <w:szCs w:val="20"/>
              </w:rPr>
            </w:pPr>
            <w:r>
              <w:rPr>
                <w:rFonts w:ascii="Times New Roman" w:hAnsi="Times New Roman"/>
                <w:noProof/>
                <w:sz w:val="20"/>
                <w:szCs w:val="20"/>
              </w:rPr>
              <w:t xml:space="preserve">Agreed </w:t>
            </w:r>
          </w:p>
        </w:tc>
      </w:tr>
      <w:tr w:rsidR="007A29FD" w:rsidRPr="00DC55C7" w14:paraId="19FBBB18" w14:textId="77777777" w:rsidTr="00AA368F">
        <w:trPr>
          <w:trHeight w:val="124"/>
        </w:trPr>
        <w:tc>
          <w:tcPr>
            <w:tcW w:w="1887" w:type="dxa"/>
          </w:tcPr>
          <w:p w14:paraId="2D62194C" w14:textId="69453B58" w:rsidR="007A29FD" w:rsidRPr="007A29FD" w:rsidRDefault="002D552D" w:rsidP="007A29FD">
            <w:pPr>
              <w:spacing w:before="45"/>
              <w:rPr>
                <w:rStyle w:val="Hyperlink"/>
                <w:rFonts w:ascii="Arial" w:eastAsia="Times New Roman" w:hAnsi="Arial" w:cs="Arial"/>
                <w:color w:val="0071B9"/>
                <w:sz w:val="17"/>
                <w:szCs w:val="17"/>
                <w:shd w:val="clear" w:color="auto" w:fill="FFFFFF"/>
                <w:lang w:val="en-GB"/>
              </w:rPr>
            </w:pPr>
            <w:hyperlink r:id="rId13" w:history="1">
              <w:r w:rsidR="007A29FD" w:rsidRPr="007A29FD">
                <w:rPr>
                  <w:rStyle w:val="Hyperlink"/>
                  <w:rFonts w:ascii="Arial" w:eastAsia="Times New Roman" w:hAnsi="Arial" w:cs="Arial"/>
                  <w:color w:val="0071B9"/>
                  <w:sz w:val="17"/>
                  <w:szCs w:val="17"/>
                  <w:shd w:val="clear" w:color="auto" w:fill="FFFFFF"/>
                  <w:lang w:val="en-GB"/>
                </w:rPr>
                <w:t>RDM-2021-0069R04</w:t>
              </w:r>
            </w:hyperlink>
          </w:p>
        </w:tc>
        <w:tc>
          <w:tcPr>
            <w:tcW w:w="3228" w:type="dxa"/>
          </w:tcPr>
          <w:p w14:paraId="20027E94" w14:textId="77777777" w:rsidR="007A29FD" w:rsidRPr="003A1E91" w:rsidRDefault="007A29FD" w:rsidP="007A29FD">
            <w:pPr>
              <w:spacing w:before="45"/>
              <w:rPr>
                <w:rFonts w:ascii="Times New Roman" w:hAnsi="Times New Roman"/>
                <w:noProof/>
                <w:sz w:val="20"/>
                <w:szCs w:val="20"/>
              </w:rPr>
            </w:pPr>
            <w:r w:rsidRPr="003A1E91">
              <w:rPr>
                <w:rFonts w:ascii="Times New Roman" w:hAnsi="Times New Roman"/>
                <w:noProof/>
                <w:sz w:val="20"/>
                <w:szCs w:val="20"/>
              </w:rPr>
              <w:t>Email approval</w:t>
            </w:r>
            <w:r>
              <w:rPr>
                <w:rFonts w:ascii="Times New Roman" w:hAnsi="Times New Roman"/>
                <w:noProof/>
                <w:sz w:val="20"/>
                <w:szCs w:val="20"/>
              </w:rPr>
              <w:t xml:space="preserve"> (new baseline)</w:t>
            </w:r>
          </w:p>
          <w:p w14:paraId="27713321" w14:textId="77777777" w:rsidR="007A29FD" w:rsidRPr="003A1E91" w:rsidRDefault="007A29FD" w:rsidP="007A29FD">
            <w:pPr>
              <w:spacing w:before="45"/>
              <w:rPr>
                <w:rFonts w:ascii="Times New Roman" w:hAnsi="Times New Roman"/>
                <w:noProof/>
                <w:sz w:val="20"/>
                <w:szCs w:val="20"/>
              </w:rPr>
            </w:pPr>
          </w:p>
        </w:tc>
        <w:tc>
          <w:tcPr>
            <w:tcW w:w="2651" w:type="dxa"/>
          </w:tcPr>
          <w:p w14:paraId="3CC34D82" w14:textId="77777777" w:rsidR="007A29FD" w:rsidRPr="0029250E" w:rsidRDefault="007A29FD" w:rsidP="007A29FD">
            <w:pPr>
              <w:pStyle w:val="oneM2M-Heading2"/>
              <w:keepLines w:val="0"/>
              <w:spacing w:before="0"/>
              <w:ind w:left="0" w:firstLine="0"/>
              <w:jc w:val="center"/>
              <w:rPr>
                <w:rFonts w:ascii="Arial" w:hAnsi="Arial" w:cs="Arial"/>
                <w:bCs/>
                <w:i w:val="0"/>
                <w:iCs/>
                <w:color w:val="auto"/>
                <w:sz w:val="16"/>
                <w:szCs w:val="16"/>
                <w:lang w:val="fr-FR"/>
              </w:rPr>
            </w:pPr>
          </w:p>
        </w:tc>
        <w:tc>
          <w:tcPr>
            <w:tcW w:w="1306" w:type="dxa"/>
          </w:tcPr>
          <w:p w14:paraId="1ABEC4EA" w14:textId="77777777" w:rsidR="007A29FD" w:rsidRDefault="007A29FD" w:rsidP="007A29FD">
            <w:pPr>
              <w:spacing w:before="45"/>
              <w:rPr>
                <w:rFonts w:ascii="Times New Roman" w:hAnsi="Times New Roman"/>
                <w:noProof/>
                <w:sz w:val="20"/>
                <w:szCs w:val="20"/>
              </w:rPr>
            </w:pPr>
            <w:r>
              <w:rPr>
                <w:rFonts w:ascii="Times New Roman" w:hAnsi="Times New Roman"/>
                <w:noProof/>
                <w:sz w:val="20"/>
                <w:szCs w:val="20"/>
              </w:rPr>
              <w:t xml:space="preserve">Agreed </w:t>
            </w:r>
          </w:p>
          <w:p w14:paraId="2B8149DF" w14:textId="77777777" w:rsidR="007A29FD" w:rsidRDefault="007A29FD" w:rsidP="007A29FD">
            <w:pPr>
              <w:pStyle w:val="oneM2M-Heading2"/>
              <w:keepLines w:val="0"/>
              <w:spacing w:before="0"/>
              <w:ind w:left="0" w:firstLine="0"/>
              <w:jc w:val="center"/>
              <w:rPr>
                <w:noProof/>
                <w:sz w:val="20"/>
                <w:szCs w:val="20"/>
              </w:rPr>
            </w:pPr>
          </w:p>
        </w:tc>
      </w:tr>
      <w:tr w:rsidR="007A29FD" w:rsidRPr="00DC55C7" w14:paraId="54AD1A36" w14:textId="77777777" w:rsidTr="00AA368F">
        <w:trPr>
          <w:trHeight w:val="124"/>
        </w:trPr>
        <w:tc>
          <w:tcPr>
            <w:tcW w:w="1887" w:type="dxa"/>
          </w:tcPr>
          <w:p w14:paraId="0B01D05B" w14:textId="0FD36BDA" w:rsidR="007A29FD" w:rsidRPr="007A29FD" w:rsidRDefault="002D552D" w:rsidP="007A29FD">
            <w:pPr>
              <w:spacing w:before="45"/>
              <w:rPr>
                <w:rStyle w:val="Hyperlink"/>
                <w:rFonts w:ascii="Arial" w:eastAsia="Times New Roman" w:hAnsi="Arial" w:cs="Arial"/>
                <w:color w:val="0071B9"/>
                <w:sz w:val="17"/>
                <w:szCs w:val="17"/>
                <w:shd w:val="clear" w:color="auto" w:fill="FFFFFF"/>
                <w:lang w:val="en-GB"/>
              </w:rPr>
            </w:pPr>
            <w:hyperlink r:id="rId14" w:history="1">
              <w:r w:rsidR="007A29FD" w:rsidRPr="007A29FD">
                <w:rPr>
                  <w:rStyle w:val="Hyperlink"/>
                  <w:rFonts w:ascii="Arial" w:eastAsia="Times New Roman" w:hAnsi="Arial" w:cs="Arial"/>
                  <w:color w:val="0071B9"/>
                  <w:sz w:val="17"/>
                  <w:szCs w:val="17"/>
                  <w:shd w:val="clear" w:color="auto" w:fill="FFFFFF"/>
                  <w:lang w:val="en-GB"/>
                </w:rPr>
                <w:t>RDM-2021-0093</w:t>
              </w:r>
            </w:hyperlink>
          </w:p>
        </w:tc>
        <w:tc>
          <w:tcPr>
            <w:tcW w:w="3228" w:type="dxa"/>
          </w:tcPr>
          <w:p w14:paraId="5FA2FA77" w14:textId="3CDD42B1" w:rsidR="007A29FD" w:rsidRPr="003A1E91" w:rsidRDefault="007A29FD" w:rsidP="007A29FD">
            <w:pPr>
              <w:spacing w:before="45"/>
              <w:rPr>
                <w:rFonts w:ascii="Times New Roman" w:hAnsi="Times New Roman"/>
                <w:noProof/>
                <w:sz w:val="20"/>
                <w:szCs w:val="20"/>
              </w:rPr>
            </w:pPr>
            <w:r>
              <w:rPr>
                <w:rFonts w:ascii="Times New Roman" w:hAnsi="Times New Roman"/>
                <w:noProof/>
                <w:sz w:val="20"/>
                <w:szCs w:val="20"/>
              </w:rPr>
              <w:t>Mirror CR</w:t>
            </w:r>
          </w:p>
        </w:tc>
        <w:tc>
          <w:tcPr>
            <w:tcW w:w="2651" w:type="dxa"/>
          </w:tcPr>
          <w:p w14:paraId="0A6F850B" w14:textId="77777777" w:rsidR="007A29FD" w:rsidRPr="0029250E" w:rsidRDefault="007A29FD" w:rsidP="007A29FD">
            <w:pPr>
              <w:pStyle w:val="oneM2M-Heading2"/>
              <w:keepLines w:val="0"/>
              <w:spacing w:before="0"/>
              <w:ind w:left="0" w:firstLine="0"/>
              <w:jc w:val="center"/>
              <w:rPr>
                <w:rFonts w:ascii="Arial" w:hAnsi="Arial" w:cs="Arial"/>
                <w:bCs/>
                <w:i w:val="0"/>
                <w:iCs/>
                <w:color w:val="auto"/>
                <w:sz w:val="16"/>
                <w:szCs w:val="16"/>
                <w:lang w:val="fr-FR"/>
              </w:rPr>
            </w:pPr>
          </w:p>
        </w:tc>
        <w:tc>
          <w:tcPr>
            <w:tcW w:w="1306" w:type="dxa"/>
          </w:tcPr>
          <w:p w14:paraId="734FBA5B" w14:textId="0F54587F" w:rsidR="007A29FD" w:rsidRDefault="007A29FD" w:rsidP="007A29FD">
            <w:pPr>
              <w:spacing w:before="45"/>
              <w:rPr>
                <w:rFonts w:ascii="Times New Roman" w:hAnsi="Times New Roman"/>
                <w:noProof/>
                <w:sz w:val="20"/>
                <w:szCs w:val="20"/>
              </w:rPr>
            </w:pPr>
            <w:r>
              <w:rPr>
                <w:rFonts w:ascii="Times New Roman" w:hAnsi="Times New Roman"/>
                <w:noProof/>
                <w:sz w:val="20"/>
                <w:szCs w:val="20"/>
              </w:rPr>
              <w:t xml:space="preserve">Agreed </w:t>
            </w:r>
          </w:p>
        </w:tc>
      </w:tr>
    </w:tbl>
    <w:p w14:paraId="5FA65354" w14:textId="5C49A845" w:rsidR="00DF123D" w:rsidRDefault="004A5458" w:rsidP="0067358E">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0C93C81" w14:textId="77777777" w:rsidR="0067358E" w:rsidRPr="00F31B4A" w:rsidRDefault="0067358E" w:rsidP="0067358E">
      <w:pPr>
        <w:pStyle w:val="Agenda1"/>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7358E" w14:paraId="497F83AC" w14:textId="77777777" w:rsidTr="0046455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C0F64A" w14:textId="09DCCE27" w:rsidR="0067358E" w:rsidRPr="00B66650" w:rsidRDefault="002D552D" w:rsidP="0067358E">
            <w:pPr>
              <w:pStyle w:val="oneM2M-Normal"/>
              <w:tabs>
                <w:tab w:val="left" w:pos="284"/>
              </w:tabs>
              <w:spacing w:before="120"/>
              <w:rPr>
                <w:rFonts w:ascii="Times New Roman" w:hAnsi="Times New Roman"/>
                <w:sz w:val="24"/>
                <w:szCs w:val="24"/>
                <w:lang w:val="en-GB"/>
              </w:rPr>
            </w:pPr>
            <w:hyperlink r:id="rId15" w:history="1">
              <w:r w:rsidR="0067358E">
                <w:rPr>
                  <w:rStyle w:val="Hyperlink"/>
                  <w:rFonts w:ascii="Arial" w:hAnsi="Arial" w:cs="Arial"/>
                  <w:color w:val="002D4E"/>
                  <w:sz w:val="17"/>
                  <w:szCs w:val="17"/>
                </w:rPr>
                <w:t>RDM-2022-00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9B565A6" w14:textId="249ED822" w:rsidR="0067358E" w:rsidRPr="00B66650" w:rsidRDefault="002D552D" w:rsidP="0067358E">
            <w:pPr>
              <w:pStyle w:val="oneM2M-Normal"/>
              <w:spacing w:before="120"/>
              <w:rPr>
                <w:rFonts w:ascii="Times New Roman" w:hAnsi="Times New Roman"/>
                <w:sz w:val="24"/>
                <w:szCs w:val="24"/>
              </w:rPr>
            </w:pPr>
            <w:hyperlink r:id="rId16" w:history="1">
              <w:r w:rsidR="0067358E">
                <w:rPr>
                  <w:rStyle w:val="Hyperlink"/>
                  <w:rFonts w:ascii="Arial" w:hAnsi="Arial" w:cs="Arial"/>
                  <w:color w:val="002D4E"/>
                  <w:sz w:val="17"/>
                  <w:szCs w:val="17"/>
                </w:rPr>
                <w:t xml:space="preserve">Move </w:t>
              </w:r>
              <w:proofErr w:type="spellStart"/>
              <w:r w:rsidR="0067358E">
                <w:rPr>
                  <w:rStyle w:val="Hyperlink"/>
                  <w:rFonts w:ascii="Arial" w:hAnsi="Arial" w:cs="Arial"/>
                  <w:color w:val="002D4E"/>
                  <w:sz w:val="17"/>
                  <w:szCs w:val="17"/>
                </w:rPr>
                <w:t>flexNode</w:t>
              </w:r>
              <w:proofErr w:type="spellEnd"/>
              <w:r w:rsidR="0067358E">
                <w:rPr>
                  <w:rStyle w:val="Hyperlink"/>
                  <w:rFonts w:ascii="Arial" w:hAnsi="Arial" w:cs="Arial"/>
                  <w:color w:val="002D4E"/>
                  <w:sz w:val="17"/>
                  <w:szCs w:val="17"/>
                </w:rPr>
                <w:t xml:space="preserve"> custom attribute to properti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F09794F" w14:textId="4808333B" w:rsidR="0067358E" w:rsidRPr="00B66650" w:rsidRDefault="0067358E" w:rsidP="0067358E">
            <w:pPr>
              <w:pStyle w:val="oneM2M-Normal"/>
              <w:spacing w:before="120"/>
              <w:rPr>
                <w:rFonts w:ascii="Times New Roman" w:hAnsi="Times New Roman"/>
                <w:sz w:val="24"/>
                <w:szCs w:val="24"/>
              </w:rPr>
            </w:pPr>
            <w:r>
              <w:rPr>
                <w:rFonts w:ascii="Arial" w:hAnsi="Arial" w:cs="Arial"/>
                <w:color w:val="3B3B39"/>
                <w:sz w:val="17"/>
                <w:szCs w:val="17"/>
              </w:rPr>
              <w:t xml:space="preserve">Andreas Kraft (DT), Andreas </w:t>
            </w:r>
            <w:proofErr w:type="spellStart"/>
            <w:r>
              <w:rPr>
                <w:rFonts w:ascii="Arial" w:hAnsi="Arial" w:cs="Arial"/>
                <w:color w:val="3B3B39"/>
                <w:sz w:val="17"/>
                <w:szCs w:val="17"/>
              </w:rPr>
              <w:t>Neubacher</w:t>
            </w:r>
            <w:proofErr w:type="spellEnd"/>
            <w:r>
              <w:rPr>
                <w:rFonts w:ascii="Arial" w:hAnsi="Arial" w:cs="Arial"/>
                <w:color w:val="3B3B39"/>
                <w:sz w:val="17"/>
                <w:szCs w:val="17"/>
              </w:rPr>
              <w:t xml:space="preserve"> (DT), </w:t>
            </w:r>
            <w:proofErr w:type="spellStart"/>
            <w:r>
              <w:rPr>
                <w:rFonts w:ascii="Arial" w:hAnsi="Arial" w:cs="Arial"/>
                <w:color w:val="3B3B39"/>
                <w:sz w:val="17"/>
                <w:szCs w:val="17"/>
              </w:rPr>
              <w:t>Cyrille</w:t>
            </w:r>
            <w:proofErr w:type="spellEnd"/>
            <w:r>
              <w:rPr>
                <w:rFonts w:ascii="Arial" w:hAnsi="Arial" w:cs="Arial"/>
                <w:color w:val="3B3B39"/>
                <w:sz w:val="17"/>
                <w:szCs w:val="17"/>
              </w:rPr>
              <w:t xml:space="preserve"> </w:t>
            </w:r>
            <w:proofErr w:type="spellStart"/>
            <w:r>
              <w:rPr>
                <w:rFonts w:ascii="Arial" w:hAnsi="Arial" w:cs="Arial"/>
                <w:color w:val="3B3B39"/>
                <w:sz w:val="17"/>
                <w:szCs w:val="17"/>
              </w:rPr>
              <w:t>Bareau</w:t>
            </w:r>
            <w:proofErr w:type="spellEnd"/>
            <w:r>
              <w:rPr>
                <w:rFonts w:ascii="Arial" w:hAnsi="Arial" w:cs="Arial"/>
                <w:color w:val="3B3B39"/>
                <w:sz w:val="17"/>
                <w:szCs w:val="17"/>
              </w:rPr>
              <w:t xml:space="preserve"> (Orange)</w:t>
            </w:r>
          </w:p>
        </w:tc>
      </w:tr>
    </w:tbl>
    <w:p w14:paraId="3C394732" w14:textId="5E54399B" w:rsidR="00682D37" w:rsidRDefault="007A29FD" w:rsidP="006D1467">
      <w:pPr>
        <w:keepNext/>
        <w:rPr>
          <w:color w:val="000000"/>
        </w:rPr>
      </w:pPr>
      <w:r>
        <w:rPr>
          <w:color w:val="000000"/>
        </w:rPr>
        <w:t>This CR proposes to move Custom Attributes of [</w:t>
      </w:r>
      <w:proofErr w:type="spellStart"/>
      <w:r>
        <w:rPr>
          <w:color w:val="000000"/>
        </w:rPr>
        <w:t>flexNode</w:t>
      </w:r>
      <w:proofErr w:type="spellEnd"/>
      <w:r>
        <w:rPr>
          <w:color w:val="000000"/>
        </w:rPr>
        <w:t xml:space="preserve">] resources to Properties for the [flex Node] </w:t>
      </w:r>
      <w:proofErr w:type="spellStart"/>
      <w:r>
        <w:rPr>
          <w:color w:val="000000"/>
        </w:rPr>
        <w:t>DeviceClass</w:t>
      </w:r>
      <w:proofErr w:type="spellEnd"/>
      <w:r>
        <w:rPr>
          <w:color w:val="000000"/>
        </w:rPr>
        <w:t>.</w:t>
      </w:r>
    </w:p>
    <w:p w14:paraId="0DB364C6" w14:textId="3214AA3E" w:rsidR="00682D37" w:rsidRDefault="00682D37" w:rsidP="006D1467">
      <w:pPr>
        <w:keepNext/>
        <w:rPr>
          <w:color w:val="000000"/>
        </w:rPr>
      </w:pPr>
      <w:r>
        <w:rPr>
          <w:color w:val="000000"/>
        </w:rPr>
        <w:t xml:space="preserve">Comment/Issue: </w:t>
      </w:r>
      <w:r w:rsidR="00B8247A">
        <w:rPr>
          <w:color w:val="000000"/>
        </w:rPr>
        <w:t xml:space="preserve">As this contribution targets Release #4, it needs to be checked with </w:t>
      </w:r>
      <w:proofErr w:type="spellStart"/>
      <w:r w:rsidR="00B8247A">
        <w:rPr>
          <w:color w:val="000000"/>
        </w:rPr>
        <w:t>Edithelp</w:t>
      </w:r>
      <w:proofErr w:type="spellEnd"/>
      <w:r w:rsidR="00B8247A">
        <w:rPr>
          <w:color w:val="000000"/>
        </w:rPr>
        <w:t xml:space="preserve"> team.</w:t>
      </w:r>
    </w:p>
    <w:p w14:paraId="529A54F4" w14:textId="12A16FBC" w:rsidR="00661993" w:rsidRDefault="001648F4" w:rsidP="00682D37">
      <w:pPr>
        <w:pStyle w:val="ContributionStatus"/>
        <w:spacing w:after="0"/>
      </w:pPr>
      <w:r w:rsidRPr="00A92039">
        <w:t>RDM-202</w:t>
      </w:r>
      <w:r w:rsidR="00B8247A">
        <w:t>2</w:t>
      </w:r>
      <w:r w:rsidRPr="00A92039">
        <w:t>-</w:t>
      </w:r>
      <w:r w:rsidR="00B8247A">
        <w:t>0001</w:t>
      </w:r>
      <w:r w:rsidRPr="00A92039">
        <w:t xml:space="preserve"> was</w:t>
      </w:r>
      <w:r w:rsidR="00682D37">
        <w:t xml:space="preserve"> </w:t>
      </w:r>
      <w:r w:rsidR="00B8247A">
        <w:t>AGREED</w:t>
      </w:r>
      <w:r w:rsidR="00682D37" w:rsidRPr="00682D37">
        <w:t>.</w:t>
      </w:r>
    </w:p>
    <w:p w14:paraId="2253CB7A" w14:textId="03B1BA33" w:rsidR="0067358E" w:rsidRDefault="0067358E" w:rsidP="00682D37">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7358E" w14:paraId="4D899C9D" w14:textId="77777777" w:rsidTr="001759A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B4983EB" w14:textId="05CFC16C" w:rsidR="0067358E" w:rsidRPr="00B66650" w:rsidRDefault="002D552D" w:rsidP="0067358E">
            <w:pPr>
              <w:pStyle w:val="oneM2M-Normal"/>
              <w:tabs>
                <w:tab w:val="left" w:pos="284"/>
              </w:tabs>
              <w:spacing w:before="120"/>
              <w:rPr>
                <w:rFonts w:ascii="Times New Roman" w:hAnsi="Times New Roman"/>
                <w:sz w:val="24"/>
                <w:szCs w:val="24"/>
                <w:lang w:val="en-GB"/>
              </w:rPr>
            </w:pPr>
            <w:hyperlink r:id="rId17" w:history="1">
              <w:r w:rsidR="0067358E">
                <w:rPr>
                  <w:rStyle w:val="Hyperlink"/>
                  <w:rFonts w:ascii="Arial" w:hAnsi="Arial" w:cs="Arial"/>
                  <w:color w:val="002D4E"/>
                  <w:sz w:val="17"/>
                  <w:szCs w:val="17"/>
                </w:rPr>
                <w:t>RDM-2022-00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E56BFF7" w14:textId="2C133A37" w:rsidR="0067358E" w:rsidRPr="00B66650" w:rsidRDefault="002D552D" w:rsidP="0067358E">
            <w:pPr>
              <w:pStyle w:val="oneM2M-Normal"/>
              <w:spacing w:before="120"/>
              <w:rPr>
                <w:rFonts w:ascii="Times New Roman" w:hAnsi="Times New Roman"/>
                <w:sz w:val="24"/>
                <w:szCs w:val="24"/>
              </w:rPr>
            </w:pPr>
            <w:hyperlink r:id="rId18" w:history="1">
              <w:r w:rsidR="0067358E">
                <w:rPr>
                  <w:rStyle w:val="Hyperlink"/>
                  <w:rFonts w:ascii="Arial" w:hAnsi="Arial" w:cs="Arial"/>
                  <w:color w:val="002D4E"/>
                  <w:sz w:val="17"/>
                  <w:szCs w:val="17"/>
                </w:rPr>
                <w:t>Work Plan for WI-109 IPE-based DM with FC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10F284B" w14:textId="26B148E2" w:rsidR="0067358E" w:rsidRPr="00B66650" w:rsidRDefault="0067358E" w:rsidP="0067358E">
            <w:pPr>
              <w:pStyle w:val="oneM2M-Normal"/>
              <w:spacing w:before="120"/>
              <w:rPr>
                <w:rFonts w:ascii="Times New Roman" w:hAnsi="Times New Roman"/>
                <w:sz w:val="24"/>
                <w:szCs w:val="24"/>
              </w:rPr>
            </w:pPr>
            <w:r>
              <w:rPr>
                <w:rFonts w:ascii="Arial" w:hAnsi="Arial" w:cs="Arial"/>
                <w:color w:val="3B3B39"/>
                <w:sz w:val="17"/>
                <w:szCs w:val="17"/>
              </w:rPr>
              <w:t>Orange (</w:t>
            </w:r>
            <w:proofErr w:type="spellStart"/>
            <w:r>
              <w:rPr>
                <w:rFonts w:ascii="Arial" w:hAnsi="Arial" w:cs="Arial"/>
                <w:color w:val="3B3B39"/>
                <w:sz w:val="17"/>
                <w:szCs w:val="17"/>
              </w:rPr>
              <w:t>Cyrille</w:t>
            </w:r>
            <w:proofErr w:type="spellEnd"/>
            <w:r>
              <w:rPr>
                <w:rFonts w:ascii="Arial" w:hAnsi="Arial" w:cs="Arial"/>
                <w:color w:val="3B3B39"/>
                <w:sz w:val="17"/>
                <w:szCs w:val="17"/>
              </w:rPr>
              <w:t>-Marianne)</w:t>
            </w:r>
          </w:p>
        </w:tc>
      </w:tr>
    </w:tbl>
    <w:p w14:paraId="39AC0CC2" w14:textId="4B32DF14" w:rsidR="0067358E" w:rsidRDefault="0067358E" w:rsidP="00B8247A">
      <w:pPr>
        <w:keepNext/>
        <w:rPr>
          <w:color w:val="000000"/>
        </w:rPr>
      </w:pPr>
      <w:r w:rsidRPr="00484DC7">
        <w:rPr>
          <w:color w:val="000000"/>
        </w:rPr>
        <w:t xml:space="preserve">This document </w:t>
      </w:r>
      <w:r w:rsidR="00B8247A">
        <w:rPr>
          <w:color w:val="000000"/>
        </w:rPr>
        <w:t xml:space="preserve">proposes a work plan for WI 109(IPE-based Device Management with Flex Containers). </w:t>
      </w:r>
    </w:p>
    <w:p w14:paraId="79A4D32F" w14:textId="19B4B4E9" w:rsidR="00727D79" w:rsidRDefault="00727D79" w:rsidP="00B8247A">
      <w:pPr>
        <w:keepNext/>
        <w:rPr>
          <w:color w:val="000000"/>
        </w:rPr>
      </w:pPr>
      <w:r>
        <w:rPr>
          <w:color w:val="000000"/>
        </w:rPr>
        <w:t xml:space="preserve">Comment/Issue: </w:t>
      </w:r>
      <w:r w:rsidR="008371A4">
        <w:rPr>
          <w:color w:val="000000"/>
        </w:rPr>
        <w:t>As this WI is related across the multiple WGs and TSs/TRs, it is important to keep consistency among all documents</w:t>
      </w:r>
      <w:r w:rsidR="00D6056F">
        <w:rPr>
          <w:color w:val="000000"/>
        </w:rPr>
        <w:t xml:space="preserve"> by </w:t>
      </w:r>
      <w:r w:rsidR="00EF3DF5">
        <w:rPr>
          <w:color w:val="000000"/>
        </w:rPr>
        <w:t>consolidated table, mailing list or joint meeting.</w:t>
      </w:r>
    </w:p>
    <w:p w14:paraId="6ABFE784" w14:textId="76555AC7" w:rsidR="00661993" w:rsidRDefault="0067358E" w:rsidP="00B8247A">
      <w:pPr>
        <w:pStyle w:val="ContributionStatus"/>
        <w:spacing w:after="0"/>
      </w:pPr>
      <w:r w:rsidRPr="00A92039">
        <w:t>RDM-202</w:t>
      </w:r>
      <w:r w:rsidR="00B8247A">
        <w:t>2</w:t>
      </w:r>
      <w:r w:rsidRPr="00A92039">
        <w:t>-00</w:t>
      </w:r>
      <w:r w:rsidR="00B8247A">
        <w:t>02</w:t>
      </w:r>
      <w:r w:rsidRPr="00A92039">
        <w:t xml:space="preserve"> was</w:t>
      </w:r>
      <w:r>
        <w:t xml:space="preserve"> </w:t>
      </w:r>
      <w:r w:rsidR="00EF3DF5">
        <w:t>NOTED</w:t>
      </w:r>
      <w:r w:rsidRPr="00682D37">
        <w:t>.</w:t>
      </w:r>
    </w:p>
    <w:p w14:paraId="43887523" w14:textId="624BF6EE" w:rsidR="00EF3DF5" w:rsidRDefault="00EF3DF5" w:rsidP="00B8247A">
      <w:pPr>
        <w:pStyle w:val="ContributionStatus"/>
        <w:spacing w:after="0"/>
        <w:rPr>
          <w:sz w:val="24"/>
        </w:rPr>
      </w:pPr>
    </w:p>
    <w:p w14:paraId="174CF7CF" w14:textId="7ECB7086" w:rsidR="00B85E14" w:rsidRDefault="00B85E14" w:rsidP="00B8247A">
      <w:pPr>
        <w:pStyle w:val="ContributionStatus"/>
        <w:spacing w:after="0"/>
        <w:rPr>
          <w:sz w:val="24"/>
        </w:rPr>
      </w:pPr>
    </w:p>
    <w:p w14:paraId="5DA8CAF3" w14:textId="2F7EB94D" w:rsidR="00B85E14" w:rsidRDefault="00B85E14" w:rsidP="00B8247A">
      <w:pPr>
        <w:pStyle w:val="ContributionStatus"/>
        <w:spacing w:after="0"/>
        <w:rPr>
          <w:sz w:val="24"/>
        </w:rPr>
      </w:pPr>
    </w:p>
    <w:p w14:paraId="2B977D77" w14:textId="77777777" w:rsidR="00B85E14" w:rsidRDefault="00B85E14" w:rsidP="00B8247A">
      <w:pPr>
        <w:pStyle w:val="ContributionStatus"/>
        <w:spacing w:after="0"/>
        <w:rPr>
          <w:sz w:val="24"/>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EF3DF5" w14:paraId="3AF8CECC" w14:textId="77777777" w:rsidTr="001759A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078A44C" w14:textId="070ACAAF" w:rsidR="00EF3DF5" w:rsidRPr="00EF3DF5" w:rsidRDefault="002D552D" w:rsidP="00EF3DF5">
            <w:pPr>
              <w:pStyle w:val="oneM2M-Normal"/>
              <w:spacing w:before="120"/>
              <w:rPr>
                <w:rFonts w:ascii="Arial" w:hAnsi="Arial" w:cs="Arial"/>
                <w:color w:val="3B3B39"/>
                <w:sz w:val="17"/>
                <w:szCs w:val="17"/>
              </w:rPr>
            </w:pPr>
            <w:hyperlink r:id="rId19" w:history="1">
              <w:r w:rsidR="00EF3DF5" w:rsidRPr="00EF3DF5">
                <w:rPr>
                  <w:rFonts w:ascii="Arial" w:hAnsi="Arial" w:cs="Arial"/>
                  <w:color w:val="3B3B39"/>
                  <w:sz w:val="17"/>
                  <w:szCs w:val="17"/>
                </w:rPr>
                <w:t>-</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F43BD25" w14:textId="7871ED44" w:rsidR="00EF3DF5" w:rsidRPr="00EF3DF5" w:rsidRDefault="00EF3DF5" w:rsidP="00EF3DF5">
            <w:pPr>
              <w:pStyle w:val="oneM2M-Normal"/>
              <w:spacing w:before="120"/>
              <w:rPr>
                <w:rFonts w:ascii="Arial" w:hAnsi="Arial" w:cs="Arial"/>
                <w:color w:val="3B3B39"/>
                <w:sz w:val="17"/>
                <w:szCs w:val="17"/>
              </w:rPr>
            </w:pPr>
            <w:r w:rsidRPr="00EF3DF5">
              <w:rPr>
                <w:rFonts w:ascii="Arial" w:hAnsi="Arial" w:cs="Arial"/>
                <w:color w:val="3B3B39"/>
                <w:sz w:val="17"/>
                <w:szCs w:val="17"/>
              </w:rPr>
              <w:t>Issues related with TS-0023 (NOT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BBFD80" w14:textId="1311C6D3" w:rsidR="00EF3DF5" w:rsidRPr="00EF3DF5" w:rsidRDefault="00EF3DF5" w:rsidP="00EF3DF5">
            <w:pPr>
              <w:pStyle w:val="oneM2M-Normal"/>
              <w:spacing w:before="120"/>
              <w:rPr>
                <w:rFonts w:ascii="Arial" w:hAnsi="Arial" w:cs="Arial"/>
                <w:color w:val="3B3B39"/>
                <w:sz w:val="17"/>
                <w:szCs w:val="17"/>
              </w:rPr>
            </w:pPr>
            <w:r w:rsidRPr="00EF3DF5">
              <w:rPr>
                <w:rFonts w:ascii="Arial" w:hAnsi="Arial" w:cs="Arial"/>
                <w:color w:val="3B3B39"/>
                <w:sz w:val="17"/>
                <w:szCs w:val="17"/>
              </w:rPr>
              <w:t>Andreas Kraft (DT)</w:t>
            </w:r>
          </w:p>
        </w:tc>
      </w:tr>
    </w:tbl>
    <w:p w14:paraId="3E47015D" w14:textId="77777777" w:rsidR="00EF3DF5" w:rsidRDefault="00EF3DF5" w:rsidP="00EF3DF5">
      <w:pPr>
        <w:pStyle w:val="oneM2M-Normal"/>
      </w:pPr>
    </w:p>
    <w:p w14:paraId="292EB893" w14:textId="006BAFE1" w:rsidR="00EF3DF5" w:rsidRDefault="00EF3DF5" w:rsidP="00EF3DF5">
      <w:pPr>
        <w:pStyle w:val="oneM2M-Normal"/>
      </w:pPr>
      <w:r>
        <w:t xml:space="preserve">NOTE: see link </w:t>
      </w:r>
      <w:hyperlink r:id="rId20" w:history="1">
        <w:r w:rsidRPr="005A1DAC">
          <w:rPr>
            <w:rStyle w:val="Hyperlink"/>
          </w:rPr>
          <w:t>https://git.onem2m.org/issues/issues/-/issues?scope=all&amp;utf8=%E2%9C%93&amp;state=opened&amp;search=rdm</w:t>
        </w:r>
      </w:hyperlink>
    </w:p>
    <w:p w14:paraId="484F66FC" w14:textId="77777777" w:rsidR="00EF3DF5" w:rsidRDefault="00EF3DF5" w:rsidP="00EF3DF5">
      <w:pPr>
        <w:keepNext/>
        <w:rPr>
          <w:color w:val="000000"/>
        </w:rPr>
      </w:pPr>
    </w:p>
    <w:p w14:paraId="1E936F87" w14:textId="0A602911" w:rsidR="00EF3DF5" w:rsidRDefault="00EF3DF5" w:rsidP="00EF3DF5">
      <w:pPr>
        <w:keepNext/>
      </w:pPr>
      <w:r>
        <w:t xml:space="preserve">#72 </w:t>
      </w:r>
      <w:hyperlink r:id="rId21" w:history="1">
        <w:r w:rsidRPr="00EF3DF5">
          <w:t xml:space="preserve">RDM: </w:t>
        </w:r>
        <w:proofErr w:type="spellStart"/>
        <w:r w:rsidRPr="00EF3DF5">
          <w:t>PublicSafety</w:t>
        </w:r>
        <w:proofErr w:type="spellEnd"/>
        <w:r w:rsidRPr="00EF3DF5">
          <w:t xml:space="preserve"> - Migrate </w:t>
        </w:r>
        <w:proofErr w:type="spellStart"/>
        <w:r w:rsidRPr="00EF3DF5">
          <w:t>ModuleClass</w:t>
        </w:r>
        <w:proofErr w:type="spellEnd"/>
        <w:r w:rsidRPr="00EF3DF5">
          <w:t xml:space="preserve">, Device, </w:t>
        </w:r>
        <w:proofErr w:type="spellStart"/>
        <w:r w:rsidRPr="00EF3DF5">
          <w:t>etc</w:t>
        </w:r>
        <w:proofErr w:type="spellEnd"/>
        <w:r w:rsidRPr="00EF3DF5">
          <w:t xml:space="preserve"> to TS-0023</w:t>
        </w:r>
      </w:hyperlink>
    </w:p>
    <w:p w14:paraId="23F4328B" w14:textId="07DF9BF5" w:rsidR="005726D8" w:rsidRPr="00EF3DF5" w:rsidRDefault="00EF3DF5" w:rsidP="00EF3DF5">
      <w:pPr>
        <w:keepNext/>
      </w:pPr>
      <w:r>
        <w:t xml:space="preserve">#73 </w:t>
      </w:r>
      <w:hyperlink r:id="rId22" w:history="1">
        <w:r w:rsidRPr="00EF3DF5">
          <w:t>RDM: Small issues in TS-0023 V4.8.0</w:t>
        </w:r>
      </w:hyperlink>
    </w:p>
    <w:p w14:paraId="4934A65A" w14:textId="3F5CA157" w:rsidR="00EF3DF5" w:rsidRPr="00EF3DF5" w:rsidRDefault="00EF3DF5" w:rsidP="00EF3DF5">
      <w:pPr>
        <w:keepNext/>
      </w:pPr>
      <w:r>
        <w:t xml:space="preserve">#74 </w:t>
      </w:r>
      <w:hyperlink r:id="rId23" w:history="1">
        <w:r w:rsidRPr="00EF3DF5">
          <w:t>RDM: Assign percentage UoM in TS-0023</w:t>
        </w:r>
      </w:hyperlink>
    </w:p>
    <w:p w14:paraId="0CF988DD" w14:textId="3529007B" w:rsidR="00EF3DF5" w:rsidRPr="00EF3DF5" w:rsidRDefault="00EF3DF5" w:rsidP="00EF3DF5">
      <w:pPr>
        <w:keepNext/>
      </w:pPr>
      <w:r>
        <w:t xml:space="preserve">#75 </w:t>
      </w:r>
      <w:hyperlink r:id="rId24" w:history="1">
        <w:r w:rsidRPr="00EF3DF5">
          <w:t xml:space="preserve">RDM: Incorrect Interpretation of </w:t>
        </w:r>
        <w:proofErr w:type="spellStart"/>
        <w:proofErr w:type="gramStart"/>
        <w:r w:rsidRPr="00EF3DF5">
          <w:t>hd:enumTemperatureUnit</w:t>
        </w:r>
        <w:proofErr w:type="spellEnd"/>
        <w:proofErr w:type="gramEnd"/>
        <w:r w:rsidRPr="00EF3DF5">
          <w:t xml:space="preserve"> in TS-0023</w:t>
        </w:r>
      </w:hyperlink>
    </w:p>
    <w:p w14:paraId="27CA0F4B" w14:textId="7EFB752E" w:rsidR="00EF3DF5" w:rsidRPr="00EF3DF5" w:rsidRDefault="00EF3DF5" w:rsidP="00EF3DF5">
      <w:pPr>
        <w:keepNext/>
      </w:pPr>
      <w:r>
        <w:t xml:space="preserve">#76 </w:t>
      </w:r>
      <w:hyperlink r:id="rId25" w:history="1">
        <w:r w:rsidRPr="00EF3DF5">
          <w:t>RDM: Incorrect table numbering in TS-0023</w:t>
        </w:r>
      </w:hyperlink>
    </w:p>
    <w:p w14:paraId="1B939597" w14:textId="0F6A1222" w:rsidR="00EF3DF5" w:rsidRDefault="00EF3DF5" w:rsidP="00EF3DF5">
      <w:pPr>
        <w:keepNext/>
        <w:rPr>
          <w:color w:val="000000"/>
        </w:rPr>
      </w:pPr>
      <w:r>
        <w:rPr>
          <w:color w:val="000000"/>
        </w:rPr>
        <w:t xml:space="preserve">Comment/Issue: </w:t>
      </w:r>
      <w:r w:rsidR="005726D8">
        <w:rPr>
          <w:color w:val="000000"/>
        </w:rPr>
        <w:t>Most of these issues are editorial matter, and these will be discussed via e-mail discussion initiated by Chair.</w:t>
      </w:r>
    </w:p>
    <w:p w14:paraId="2D3A4BBF" w14:textId="77777777" w:rsidR="00EF3DF5" w:rsidRPr="005726D8" w:rsidRDefault="00EF3DF5" w:rsidP="00B8247A">
      <w:pPr>
        <w:pStyle w:val="ContributionStatus"/>
        <w:spacing w:after="0"/>
        <w:rPr>
          <w:sz w:val="24"/>
          <w:lang w:val="en-US"/>
        </w:rPr>
      </w:pPr>
    </w:p>
    <w:p w14:paraId="49A4C428" w14:textId="05BA0197"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F31B4A" w:rsidRDefault="004B4EE8" w:rsidP="00D833E8">
      <w:pPr>
        <w:pStyle w:val="Agenda1"/>
        <w:spacing w:after="240"/>
        <w:rPr>
          <w:sz w:val="24"/>
          <w:lang w:val="en-GB"/>
        </w:rPr>
      </w:pPr>
      <w:r w:rsidRPr="00D833E8">
        <w:rPr>
          <w:sz w:val="24"/>
          <w:lang w:val="en-GB"/>
        </w:rPr>
        <w:t>6</w:t>
      </w:r>
      <w:r w:rsidR="004A5458" w:rsidRPr="00F31B4A">
        <w:rPr>
          <w:sz w:val="24"/>
          <w:lang w:val="en-GB"/>
        </w:rPr>
        <w:t>.1</w:t>
      </w:r>
      <w:r w:rsidR="004A5458" w:rsidRPr="00F31B4A">
        <w:rPr>
          <w:sz w:val="24"/>
          <w:lang w:val="en-GB"/>
        </w:rPr>
        <w:tab/>
        <w:t>Next Conference Calls</w:t>
      </w:r>
    </w:p>
    <w:p w14:paraId="04680665" w14:textId="6556B61A" w:rsidR="006661CC" w:rsidRPr="00F31B4A" w:rsidRDefault="006661CC" w:rsidP="006661CC">
      <w:pPr>
        <w:ind w:firstLineChars="50" w:firstLine="110"/>
        <w:rPr>
          <w:rFonts w:eastAsiaTheme="minorEastAsia"/>
          <w:lang w:eastAsia="ko-KR" w:bidi="en-GB"/>
        </w:rPr>
      </w:pPr>
      <w:r w:rsidRPr="00F31B4A">
        <w:rPr>
          <w:rFonts w:eastAsiaTheme="minorEastAsia"/>
          <w:lang w:eastAsia="ko-KR" w:bidi="en-GB"/>
        </w:rPr>
        <w:t xml:space="preserve">- </w:t>
      </w:r>
      <w:r w:rsidR="00CF4DD4">
        <w:rPr>
          <w:rFonts w:eastAsiaTheme="minorEastAsia"/>
          <w:lang w:eastAsia="ko-KR" w:bidi="en-GB"/>
        </w:rPr>
        <w:t>TP#5</w:t>
      </w:r>
      <w:r w:rsidR="0067358E">
        <w:rPr>
          <w:rFonts w:eastAsiaTheme="minorEastAsia"/>
          <w:lang w:eastAsia="ko-KR" w:bidi="en-GB"/>
        </w:rPr>
        <w:t>3</w:t>
      </w:r>
      <w:r w:rsidR="00CF4DD4">
        <w:rPr>
          <w:rFonts w:eastAsiaTheme="minorEastAsia"/>
          <w:lang w:eastAsia="ko-KR" w:bidi="en-GB"/>
        </w:rPr>
        <w:t xml:space="preserve"> arrangement</w:t>
      </w:r>
    </w:p>
    <w:p w14:paraId="6ED098CB" w14:textId="391D5ED8" w:rsidR="004A5458" w:rsidRPr="00D833E8" w:rsidRDefault="004B4EE8" w:rsidP="00D833E8">
      <w:pPr>
        <w:pStyle w:val="Agenda1"/>
        <w:spacing w:after="240"/>
        <w:rPr>
          <w:sz w:val="24"/>
          <w:lang w:val="en-GB"/>
        </w:rPr>
      </w:pPr>
      <w:r w:rsidRPr="00F31B4A">
        <w:rPr>
          <w:sz w:val="24"/>
          <w:lang w:val="en-GB"/>
        </w:rPr>
        <w:t>6</w:t>
      </w:r>
      <w:r w:rsidR="004A5458" w:rsidRPr="00F31B4A">
        <w:rPr>
          <w:sz w:val="24"/>
          <w:lang w:val="en-GB"/>
        </w:rPr>
        <w:t>.2</w:t>
      </w:r>
      <w:r w:rsidR="004A5458" w:rsidRPr="00F31B4A">
        <w:rPr>
          <w:sz w:val="24"/>
          <w:lang w:val="en-GB"/>
        </w:rPr>
        <w:tab/>
        <w:t>Face to Face Meetings</w:t>
      </w:r>
    </w:p>
    <w:p w14:paraId="504916AE" w14:textId="15762D71" w:rsidR="004E7EFC" w:rsidRDefault="00C85458" w:rsidP="00056523">
      <w:pPr>
        <w:rPr>
          <w:lang w:val="en-GB"/>
        </w:rPr>
      </w:pPr>
      <w:r>
        <w:rPr>
          <w:lang w:val="en-GB"/>
        </w:rPr>
        <w:t>N/A</w:t>
      </w:r>
    </w:p>
    <w:p w14:paraId="71BA0185" w14:textId="77777777" w:rsidR="00B8247A" w:rsidRPr="007A538A" w:rsidRDefault="00B8247A" w:rsidP="00056523">
      <w:pPr>
        <w:rPr>
          <w:lang w:val="en-GB"/>
        </w:rPr>
      </w:pP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1A90A1D0" w14:textId="77777777" w:rsidR="00DF123D" w:rsidRDefault="00DF123D" w:rsidP="00601681">
      <w:pPr>
        <w:pStyle w:val="Agenda1"/>
        <w:spacing w:after="240"/>
        <w:rPr>
          <w:sz w:val="24"/>
          <w:lang w:val="en-GB"/>
        </w:rPr>
      </w:pPr>
    </w:p>
    <w:p w14:paraId="1DACF8C6" w14:textId="18B2B32E" w:rsidR="00197E0C" w:rsidRPr="00601681" w:rsidRDefault="004B4EE8" w:rsidP="00601681">
      <w:pPr>
        <w:pStyle w:val="Agenda1"/>
        <w:spacing w:after="240"/>
        <w:rPr>
          <w:sz w:val="24"/>
          <w:lang w:val="en-GB"/>
        </w:rPr>
      </w:pPr>
      <w:r w:rsidRPr="00D833E8">
        <w:rPr>
          <w:sz w:val="24"/>
          <w:lang w:val="en-GB"/>
        </w:rPr>
        <w:t>8</w:t>
      </w:r>
      <w:r w:rsidR="004A5458" w:rsidRPr="00D833E8">
        <w:rPr>
          <w:sz w:val="24"/>
          <w:lang w:val="en-GB"/>
        </w:rPr>
        <w:tab/>
        <w:t>Closure of meeting</w:t>
      </w:r>
    </w:p>
    <w:sectPr w:rsidR="00197E0C" w:rsidRPr="00601681" w:rsidSect="00C2790F">
      <w:headerReference w:type="default" r:id="rId26"/>
      <w:footerReference w:type="default" r:id="rId27"/>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FB97" w14:textId="77777777" w:rsidR="002D552D" w:rsidRDefault="002D552D" w:rsidP="00056523">
      <w:r>
        <w:separator/>
      </w:r>
    </w:p>
  </w:endnote>
  <w:endnote w:type="continuationSeparator" w:id="0">
    <w:p w14:paraId="65057FF9" w14:textId="77777777" w:rsidR="002D552D" w:rsidRDefault="002D552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155EB3FA" w:rsidR="00C7140B" w:rsidRPr="00AA3A2A" w:rsidRDefault="00C7140B"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B85E14">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C7140B" w:rsidRPr="00D6008B" w:rsidRDefault="00C7140B"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B4ED" w14:textId="77777777" w:rsidR="002D552D" w:rsidRDefault="002D552D" w:rsidP="00056523">
      <w:r>
        <w:separator/>
      </w:r>
    </w:p>
  </w:footnote>
  <w:footnote w:type="continuationSeparator" w:id="0">
    <w:p w14:paraId="448217A2" w14:textId="77777777" w:rsidR="002D552D" w:rsidRDefault="002D552D"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3505E67E" w:rsidR="00C7140B" w:rsidRPr="006D1467" w:rsidRDefault="00294BA6" w:rsidP="00056523">
          <w:pPr>
            <w:pStyle w:val="oneM2M-PageHead"/>
            <w:rPr>
              <w:rFonts w:ascii="Calibri" w:hAnsi="Calibri" w:cs="Calibri"/>
              <w:noProof/>
              <w:lang w:val="fr-FR"/>
            </w:rPr>
          </w:pPr>
          <w:r w:rsidRPr="006D1467">
            <w:rPr>
              <w:rFonts w:ascii="Calibri" w:hAnsi="Calibri" w:cs="Calibri"/>
              <w:lang w:val="fr-FR"/>
            </w:rPr>
            <w:t>RDM-202</w:t>
          </w:r>
          <w:r w:rsidR="0067358E">
            <w:rPr>
              <w:rFonts w:ascii="Calibri" w:hAnsi="Calibri" w:cs="Calibri"/>
              <w:lang w:val="fr-FR"/>
            </w:rPr>
            <w:t>2</w:t>
          </w:r>
          <w:r w:rsidRPr="005726D8">
            <w:rPr>
              <w:rFonts w:ascii="Calibri" w:hAnsi="Calibri" w:cs="Calibri"/>
              <w:lang w:val="fr-FR"/>
            </w:rPr>
            <w:t>-00</w:t>
          </w:r>
          <w:r w:rsidR="005726D8" w:rsidRPr="005726D8">
            <w:rPr>
              <w:rFonts w:ascii="Calibri" w:hAnsi="Calibri" w:cs="Calibri"/>
              <w:lang w:val="fr-FR"/>
            </w:rPr>
            <w:t>04</w:t>
          </w:r>
          <w:r w:rsidRPr="005726D8">
            <w:rPr>
              <w:rFonts w:ascii="Calibri" w:hAnsi="Calibri" w:cs="Calibri"/>
              <w:lang w:val="fr-FR"/>
            </w:rPr>
            <w:t>-Minutes</w:t>
          </w:r>
          <w:r w:rsidRPr="006D1467">
            <w:rPr>
              <w:rFonts w:ascii="Calibri" w:hAnsi="Calibri" w:cs="Calibri"/>
              <w:lang w:val="fr-FR"/>
            </w:rPr>
            <w:t>_RDM_</w:t>
          </w:r>
          <w:r w:rsidR="00DF123D" w:rsidRPr="006D1467">
            <w:rPr>
              <w:rFonts w:ascii="Calibri" w:hAnsi="Calibri" w:cs="Calibri"/>
              <w:lang w:val="fr-FR"/>
            </w:rPr>
            <w:t>5</w:t>
          </w:r>
          <w:r w:rsidR="0067358E">
            <w:rPr>
              <w:rFonts w:ascii="Calibri" w:hAnsi="Calibri" w:cs="Calibri"/>
              <w:lang w:val="fr-FR"/>
            </w:rPr>
            <w:t>2</w:t>
          </w:r>
          <w:r w:rsidR="00DF123D" w:rsidRPr="006D1467">
            <w:rPr>
              <w:rFonts w:ascii="Calibri" w:hAnsi="Calibri" w:cs="Calibri"/>
              <w:lang w:val="fr-FR"/>
            </w:rPr>
            <w:t>.</w:t>
          </w:r>
          <w:r w:rsidR="00CF4DD4" w:rsidRPr="006D1467">
            <w:rPr>
              <w:rFonts w:ascii="Calibri" w:hAnsi="Calibri" w:cs="Calibri"/>
              <w:lang w:val="fr-FR"/>
            </w:rPr>
            <w:t>2</w:t>
          </w:r>
        </w:p>
      </w:tc>
      <w:tc>
        <w:tcPr>
          <w:tcW w:w="1597" w:type="dxa"/>
        </w:tcPr>
        <w:p w14:paraId="5DEC6F42" w14:textId="150B9353" w:rsidR="00C7140B" w:rsidRPr="00DB5125" w:rsidRDefault="003672B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C09"/>
    <w:multiLevelType w:val="hybridMultilevel"/>
    <w:tmpl w:val="E7BCC6FA"/>
    <w:lvl w:ilvl="0" w:tplc="2DAC8D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6D7B"/>
    <w:multiLevelType w:val="hybridMultilevel"/>
    <w:tmpl w:val="8FA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E0D40"/>
    <w:multiLevelType w:val="hybridMultilevel"/>
    <w:tmpl w:val="79EE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0AA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26"/>
    <w:rsid w:val="000C6731"/>
    <w:rsid w:val="000C7573"/>
    <w:rsid w:val="000D031F"/>
    <w:rsid w:val="000D0A83"/>
    <w:rsid w:val="000D2223"/>
    <w:rsid w:val="000D2DBD"/>
    <w:rsid w:val="000D3B8F"/>
    <w:rsid w:val="000D4E83"/>
    <w:rsid w:val="000D5B28"/>
    <w:rsid w:val="000D6217"/>
    <w:rsid w:val="000D6D79"/>
    <w:rsid w:val="000D70D7"/>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1765C"/>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47DB0"/>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53B"/>
    <w:rsid w:val="00162C53"/>
    <w:rsid w:val="001648F4"/>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671"/>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3E33"/>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49DF"/>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0F8"/>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5BD"/>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52D"/>
    <w:rsid w:val="002D5E1C"/>
    <w:rsid w:val="002D6525"/>
    <w:rsid w:val="002D7D0E"/>
    <w:rsid w:val="002E0FA2"/>
    <w:rsid w:val="002E2847"/>
    <w:rsid w:val="002E3ED6"/>
    <w:rsid w:val="002E4623"/>
    <w:rsid w:val="002E4992"/>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38C"/>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7D9"/>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6D8"/>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0B51"/>
    <w:rsid w:val="005E222D"/>
    <w:rsid w:val="005E24BB"/>
    <w:rsid w:val="005E2BE3"/>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681"/>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1993"/>
    <w:rsid w:val="00662846"/>
    <w:rsid w:val="006644D3"/>
    <w:rsid w:val="00664E38"/>
    <w:rsid w:val="006655DD"/>
    <w:rsid w:val="00665ED0"/>
    <w:rsid w:val="006661CC"/>
    <w:rsid w:val="006671B7"/>
    <w:rsid w:val="0067048F"/>
    <w:rsid w:val="00671256"/>
    <w:rsid w:val="006714D1"/>
    <w:rsid w:val="00671C2E"/>
    <w:rsid w:val="00672215"/>
    <w:rsid w:val="00672E85"/>
    <w:rsid w:val="00672FF6"/>
    <w:rsid w:val="0067358E"/>
    <w:rsid w:val="0067404A"/>
    <w:rsid w:val="00674816"/>
    <w:rsid w:val="00674B08"/>
    <w:rsid w:val="00675C7D"/>
    <w:rsid w:val="006765EB"/>
    <w:rsid w:val="00676A52"/>
    <w:rsid w:val="00676B23"/>
    <w:rsid w:val="006809FC"/>
    <w:rsid w:val="0068190F"/>
    <w:rsid w:val="00682946"/>
    <w:rsid w:val="00682D37"/>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1467"/>
    <w:rsid w:val="006D312E"/>
    <w:rsid w:val="006D36E3"/>
    <w:rsid w:val="006D3CBF"/>
    <w:rsid w:val="006D5DF9"/>
    <w:rsid w:val="006D68A8"/>
    <w:rsid w:val="006D73BC"/>
    <w:rsid w:val="006E1F6C"/>
    <w:rsid w:val="006E288C"/>
    <w:rsid w:val="006E347E"/>
    <w:rsid w:val="006E362A"/>
    <w:rsid w:val="006E4A5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27D79"/>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7519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475"/>
    <w:rsid w:val="007A25F5"/>
    <w:rsid w:val="007A2859"/>
    <w:rsid w:val="007A29FD"/>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3D7"/>
    <w:rsid w:val="007D0DC9"/>
    <w:rsid w:val="007D14D2"/>
    <w:rsid w:val="007D276B"/>
    <w:rsid w:val="007D2F87"/>
    <w:rsid w:val="007D320D"/>
    <w:rsid w:val="007D391B"/>
    <w:rsid w:val="007D41DF"/>
    <w:rsid w:val="007D4691"/>
    <w:rsid w:val="007D47E2"/>
    <w:rsid w:val="007D4A03"/>
    <w:rsid w:val="007D52D2"/>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1A4"/>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6BF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7FD"/>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0E7"/>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201"/>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87C15"/>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0CEB"/>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B69"/>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039"/>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7C34"/>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018"/>
    <w:rsid w:val="00B773B7"/>
    <w:rsid w:val="00B8007B"/>
    <w:rsid w:val="00B80D16"/>
    <w:rsid w:val="00B80F9A"/>
    <w:rsid w:val="00B81170"/>
    <w:rsid w:val="00B820C0"/>
    <w:rsid w:val="00B82355"/>
    <w:rsid w:val="00B8247A"/>
    <w:rsid w:val="00B82FD9"/>
    <w:rsid w:val="00B831EA"/>
    <w:rsid w:val="00B83AD8"/>
    <w:rsid w:val="00B83BC0"/>
    <w:rsid w:val="00B854DA"/>
    <w:rsid w:val="00B85CD1"/>
    <w:rsid w:val="00B85E14"/>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DD4"/>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56F"/>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6E60"/>
    <w:rsid w:val="00DE7988"/>
    <w:rsid w:val="00DF035F"/>
    <w:rsid w:val="00DF0BC5"/>
    <w:rsid w:val="00DF123D"/>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16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5B05"/>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DF5"/>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1B4A"/>
    <w:rsid w:val="00F324CD"/>
    <w:rsid w:val="00F32D85"/>
    <w:rsid w:val="00F33E59"/>
    <w:rsid w:val="00F33E7A"/>
    <w:rsid w:val="00F347BD"/>
    <w:rsid w:val="00F3658B"/>
    <w:rsid w:val="00F37DC2"/>
    <w:rsid w:val="00F40BC4"/>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6D8"/>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맑은 고딕"/>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맑은 고딕"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바탕체"/>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바탕체"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49807653">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813198">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0750745">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898974790">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481562">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69958096">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1966038">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373&amp;fromList=Y" TargetMode="External"/><Relationship Id="rId18" Type="http://schemas.openxmlformats.org/officeDocument/2006/relationships/hyperlink" Target="https://member.onem2m.org/Application/documentApp/documentinfo/?documentId=34450&amp;fromLis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onem2m.org/issues/issues/-/issues/72"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4372&amp;fromList=Y" TargetMode="External"/><Relationship Id="rId17" Type="http://schemas.openxmlformats.org/officeDocument/2006/relationships/hyperlink" Target="https://member.onem2m.org/Application/documentApp/documentinfo/?documentId=34450&amp;fromList=Y" TargetMode="External"/><Relationship Id="rId25" Type="http://schemas.openxmlformats.org/officeDocument/2006/relationships/hyperlink" Target="https://git.onem2m.org/issues/issues/-/issues/76"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4432&amp;fromList=Y" TargetMode="External"/><Relationship Id="rId20" Type="http://schemas.openxmlformats.org/officeDocument/2006/relationships/hyperlink" Target="https://git.onem2m.org/issues/issues/-/issues?scope=all&amp;utf8=%E2%9C%93&amp;state=opened&amp;search=r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2k@tta.or.kr" TargetMode="External"/><Relationship Id="rId24" Type="http://schemas.openxmlformats.org/officeDocument/2006/relationships/hyperlink" Target="https://git.onem2m.org/issues/issues/-/issues/75"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432&amp;fromList=Y" TargetMode="External"/><Relationship Id="rId23" Type="http://schemas.openxmlformats.org/officeDocument/2006/relationships/hyperlink" Target="https://git.onem2m.org/issues/issues/-/issues/74" TargetMode="External"/><Relationship Id="rId28" Type="http://schemas.openxmlformats.org/officeDocument/2006/relationships/fontTable" Target="fontTable.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4450&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355&amp;fromList=Y" TargetMode="External"/><Relationship Id="rId22" Type="http://schemas.openxmlformats.org/officeDocument/2006/relationships/hyperlink" Target="https://git.onem2m.org/issues/issues/-/issues/73"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10A3B-44D6-4BB5-A51F-FAAA267A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676</Words>
  <Characters>3854</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521</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14</cp:revision>
  <cp:lastPrinted>2012-08-27T20:28:00Z</cp:lastPrinted>
  <dcterms:created xsi:type="dcterms:W3CDTF">2021-01-11T12:53:00Z</dcterms:created>
  <dcterms:modified xsi:type="dcterms:W3CDTF">2022-01-17T13:05:00Z</dcterms:modified>
</cp:coreProperties>
</file>